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  <w:t>PREDSEDA NÁRODNEJ RADY SLOVENSKEJ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/>
        </w:rPr>
        <w:t>-</w:t>
      </w:r>
      <w:r w:rsidRPr="00E81613" w:rsidR="00E81613">
        <w:rPr>
          <w:rFonts w:ascii="Arial" w:hAnsi="Arial"/>
          <w:color w:val="000000"/>
          <w:sz w:val="22"/>
          <w:lang w:val="sk-SK"/>
        </w:rPr>
        <w:t>2268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000000"/>
          <w:kern w:val="28"/>
          <w:sz w:val="40"/>
          <w:lang w:val="sk-SK" w:eastAsia="sk-SK"/>
        </w:rPr>
      </w:pPr>
      <w:r w:rsidR="00AA260F">
        <w:rPr>
          <w:rFonts w:ascii="Arial" w:hAnsi="Arial"/>
          <w:b/>
          <w:color w:val="000000"/>
          <w:kern w:val="28"/>
          <w:sz w:val="40"/>
          <w:lang w:val="sk-SK" w:eastAsia="sk-SK"/>
        </w:rPr>
        <w:t>839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z 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8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január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201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o ospravedlnení neúčasti poslancov na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/>
        </w:rPr>
        <w:t>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3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>,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4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a 25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decem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Na základe písomných žiadostí poslancov Národnej rady Slovenskej republiky</w:t>
        <w:br/>
        <w:t xml:space="preserve">o ospravedlnenie ich neúčasti na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/>
        </w:rPr>
        <w:t>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3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>,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4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.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a 25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decem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/>
        </w:rPr>
        <w:t>n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schôdz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2F5F63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/>
        </w:rPr>
        <w:t>o s p r a v e d l ň u j e m</w:t>
      </w:r>
    </w:p>
    <w:p w:rsidR="004E1C91" w:rsidRPr="002F5F63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/>
        </w:rPr>
        <w:t>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3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,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2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4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a 25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schôdzi Národnej rady Slovenskej republiky za mesiac 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/>
        </w:rPr>
        <w:t>decem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/>
        </w:rPr>
        <w:t>7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/>
        </w:rPr>
      </w:pP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ANTOŠOVÁ  Eva</w:t>
        <w:tab/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(SN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v dňoch 1., 8. a 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BASTRNÁK  T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ibor</w:t>
        <w:tab/>
        <w:tab/>
        <w:t>(MOST-HÍD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BAŠISTOVÁ  Alena</w:t>
        <w:tab/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8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BELUSKÝ  M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artin</w:t>
        <w:tab/>
        <w:tab/>
        <w:t>(ĽS Naše Slovensko)</w:t>
        <w:tab/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DROBA  Juraj</w:t>
        <w:tab/>
        <w:tab/>
        <w:t>(Sa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v dňoch 7. a 8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 xml:space="preserve">ĎURIŠ  NICHOLSONOVÁ  Lucia   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(Sa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ĎUROVČÍK  E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mil</w:t>
        <w:tab/>
        <w:tab/>
        <w:t>(SMER-SD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8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FECKO  Martin</w:t>
        <w:tab/>
        <w:tab/>
        <w:t>(OĽANO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GOGA  Ľudovít</w:t>
        <w:tab/>
        <w:tab/>
        <w:t>(SME RODINA)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G</w:t>
      </w: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RöH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LING Branislav</w:t>
        <w:tab/>
        <w:tab/>
        <w:t>(Sa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v dňoch 5. - 8. 12. 2017</w:t>
      </w:r>
    </w:p>
    <w:p w:rsidR="002F5F63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CHUDÍK  Peter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>(SMER-SD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 xml:space="preserve">dňa </w:t>
      </w:r>
      <w:r>
        <w:rPr>
          <w:rFonts w:ascii="Arial" w:hAnsi="Arial" w:cs="Arial"/>
          <w:color w:val="auto"/>
          <w:sz w:val="22"/>
          <w:szCs w:val="22"/>
          <w:lang w:val="sk-SK"/>
        </w:rPr>
        <w:t>1</w:t>
      </w:r>
      <w:r>
        <w:rPr>
          <w:rFonts w:ascii="Arial" w:hAnsi="Arial" w:cs="Arial"/>
          <w:color w:val="auto"/>
          <w:sz w:val="22"/>
          <w:szCs w:val="22"/>
          <w:lang w:val="sk-SK"/>
        </w:rPr>
        <w:t>. 1</w:t>
      </w:r>
      <w:r>
        <w:rPr>
          <w:rFonts w:ascii="Arial" w:hAnsi="Arial" w:cs="Arial"/>
          <w:color w:val="auto"/>
          <w:sz w:val="22"/>
          <w:szCs w:val="22"/>
          <w:lang w:val="sk-SK"/>
        </w:rPr>
        <w:t>2</w:t>
      </w:r>
      <w:r>
        <w:rPr>
          <w:rFonts w:ascii="Arial" w:hAnsi="Arial" w:cs="Arial"/>
          <w:color w:val="auto"/>
          <w:sz w:val="22"/>
          <w:szCs w:val="22"/>
          <w:lang w:val="sk-SK"/>
        </w:rPr>
        <w:t>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JURINOVÁ  Erika</w:t>
        <w:tab/>
        <w:tab/>
        <w:t>(OĽANO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 xml:space="preserve">KAMENICKÝ  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Ladislav</w:t>
        <w:tab/>
        <w:tab/>
        <w:t>(SMER-SD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KIŠŠOVÁ  Jana</w:t>
        <w:tab/>
        <w:tab/>
        <w:t>(Sa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KOTLEBA  Marian</w:t>
        <w:tab/>
        <w:tab/>
        <w:t>(ĽS Naše Slovensko)</w:t>
        <w:tab/>
        <w:t>v dňoch 7. a 8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LUKÁČ  Jozef</w:t>
        <w:tab/>
        <w:tab/>
        <w:t>(OĽANO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MACHÁČKOVÁ  Katarína</w:t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MAZUREK  Milan</w:t>
        <w:tab/>
        <w:tab/>
        <w:t>(ĽS Naše Slovensko)</w:t>
        <w:tab/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 xml:space="preserve">MIHÁL  Jozef </w:t>
        <w:tab/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 xml:space="preserve">v 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och 7. – 13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MORA  J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án</w:t>
        <w:tab/>
        <w:tab/>
        <w:t>(ĽS Naše Slovensko)</w:t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v dňoch 1. a 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NEHÉZOVÁ  Jana</w:t>
        <w:tab/>
        <w:tab/>
        <w:t>(ĽS Naše Slovensko)</w:t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RAŠI  R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ichard</w:t>
        <w:tab/>
        <w:tab/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>(SMER-SD)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 xml:space="preserve">v </w:t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>dňoch 1. a 8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REMIŠOVÁ  Veronika</w:t>
        <w:tab/>
        <w:tab/>
        <w:t>(OĽANO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>v dňoch 5. – 8. 12. a 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SHAHZAD  Silvia</w:t>
        <w:tab/>
        <w:tab/>
        <w:t>(OĽANO)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000000"/>
          <w:sz w:val="22"/>
          <w:szCs w:val="22"/>
          <w:lang w:val="sk-SK"/>
        </w:rPr>
        <w:t>v dňoch 12. a 13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SMOLÍKOVÁ  Eva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(SNS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13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aps/>
          <w:color w:val="auto"/>
          <w:sz w:val="22"/>
          <w:szCs w:val="22"/>
          <w:lang w:val="sk-SK"/>
        </w:rPr>
        <w:t>VAĽOVÁ  J</w:t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ana</w:t>
        <w:tab/>
        <w:tab/>
        <w:t>(SMER-SD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942B04">
        <w:rPr>
          <w:rFonts w:ascii="Arial" w:hAnsi="Arial" w:cs="Arial"/>
          <w:color w:val="auto"/>
          <w:sz w:val="22"/>
          <w:szCs w:val="22"/>
          <w:lang w:val="sk-SK"/>
        </w:rPr>
        <w:t>VAŠEČKA Richard</w:t>
        <w:tab/>
        <w:tab/>
        <w:t>(OĽANO)</w:t>
        <w:tab/>
      </w:r>
      <w:r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v dňoch 1. a 8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ZIMENOVÁ  Zuzana</w:t>
        <w:tab/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942B04" w:rsidRPr="00942B04" w:rsidP="00942B04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942B04">
        <w:rPr>
          <w:rFonts w:ascii="Arial" w:hAnsi="Arial" w:cs="Arial"/>
          <w:color w:val="000000"/>
          <w:sz w:val="22"/>
          <w:szCs w:val="22"/>
          <w:lang w:val="sk-SK"/>
        </w:rPr>
        <w:t>ŽARNAY  Oto</w:t>
        <w:tab/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42B04">
        <w:rPr>
          <w:rFonts w:ascii="Arial" w:hAnsi="Arial" w:cs="Arial"/>
          <w:color w:val="auto"/>
          <w:sz w:val="22"/>
          <w:szCs w:val="22"/>
          <w:lang w:val="sk-SK"/>
        </w:rPr>
        <w:t>dňa 21. 12. 2017</w:t>
      </w:r>
    </w:p>
    <w:p w:rsidR="00E81613" w:rsidRPr="00942B04" w:rsidP="00E81613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</w:p>
    <w:p w:rsidR="00977460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/>
        </w:rPr>
      </w:pPr>
    </w:p>
    <w:p w:rsidR="000836EF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63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09DA"/>
    <w:rsid w:val="002F5F63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B8D"/>
    <w:rsid w:val="0043147E"/>
    <w:rsid w:val="00437017"/>
    <w:rsid w:val="00454D4E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10487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3D8D"/>
    <w:rsid w:val="00707EE0"/>
    <w:rsid w:val="00711E53"/>
    <w:rsid w:val="00716286"/>
    <w:rsid w:val="007178E6"/>
    <w:rsid w:val="00733C05"/>
    <w:rsid w:val="007351EC"/>
    <w:rsid w:val="007438C4"/>
    <w:rsid w:val="007516E2"/>
    <w:rsid w:val="0075221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A02626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260F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2308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35620"/>
    <w:rsid w:val="00E36880"/>
    <w:rsid w:val="00E44002"/>
    <w:rsid w:val="00E613F5"/>
    <w:rsid w:val="00E64690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hAnsi="Calibri" w:cs="Times New Roman"/>
      <w:color w:val="5A5A5A"/>
      <w:sz w:val="20"/>
      <w:szCs w:val="20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71421"/>
    <w:rPr>
      <w:rFonts w:ascii="Cambria" w:hAnsi="Cambria" w:cs="Times New Roman"/>
      <w:smallCaps/>
      <w:color w:val="0F243E"/>
      <w:spacing w:val="20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71421"/>
    <w:rPr>
      <w:rFonts w:ascii="Cambria" w:hAnsi="Cambria" w:cs="Times New Roman"/>
      <w:smallCaps/>
      <w:color w:val="17365D"/>
      <w:spacing w:val="20"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71421"/>
    <w:rPr>
      <w:rFonts w:ascii="Cambria" w:hAnsi="Cambria" w:cs="Times New Roman"/>
      <w:smallCaps/>
      <w:color w:val="1F497D"/>
      <w:spacing w:val="20"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471421"/>
    <w:rPr>
      <w:rFonts w:ascii="Cambria" w:hAnsi="Cambria" w:cs="Times New Roman"/>
      <w:b/>
      <w:smallCaps/>
      <w:color w:val="3071C3"/>
      <w:spacing w:val="20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471421"/>
    <w:rPr>
      <w:rFonts w:ascii="Cambria" w:hAnsi="Cambria" w:cs="Times New Roman"/>
      <w:smallCaps/>
      <w:color w:val="3071C3"/>
      <w:spacing w:val="20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471421"/>
    <w:rPr>
      <w:rFonts w:ascii="Cambria" w:hAnsi="Cambria" w:cs="Times New Roman"/>
      <w:smallCaps/>
      <w:color w:val="938953"/>
      <w:spacing w:val="20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471421"/>
    <w:rPr>
      <w:rFonts w:ascii="Cambria" w:hAnsi="Cambria" w:cs="Times New Roman"/>
      <w:smallCaps/>
      <w:color w:val="938953"/>
      <w:spacing w:val="20"/>
      <w:sz w:val="16"/>
      <w:rtl w:val="0"/>
      <w:cs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NzovChar"/>
    <w:uiPriority w:val="10"/>
    <w:qFormat/>
    <w:rsid w:val="00471421"/>
    <w:pPr>
      <w:spacing w:line="240" w:lineRule="auto"/>
      <w:ind w:left="0"/>
      <w:contextualSpacing/>
      <w:jc w:val="left"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basedOn w:val="DefaultParagraphFont"/>
    <w:link w:val="Title"/>
    <w:uiPriority w:val="10"/>
    <w:locked/>
    <w:rsid w:val="00471421"/>
    <w:rPr>
      <w:rFonts w:ascii="Cambria" w:hAnsi="Cambria" w:cs="Times New Roman"/>
      <w:smallCaps/>
      <w:color w:val="17365D"/>
      <w:spacing w:val="5"/>
      <w:sz w:val="72"/>
      <w:rtl w:val="0"/>
      <w:cs w:val="0"/>
      <w:lang w:val="en-US" w:eastAsia="en-US"/>
    </w:rPr>
  </w:style>
  <w:style w:type="paragraph" w:styleId="Subtitle">
    <w:name w:val="Subtitle"/>
    <w:basedOn w:val="Normal"/>
    <w:next w:val="Normal"/>
    <w:link w:val="PodtitulChar"/>
    <w:uiPriority w:val="11"/>
    <w:qFormat/>
    <w:rsid w:val="00471421"/>
    <w:pPr>
      <w:spacing w:after="600" w:line="240" w:lineRule="auto"/>
      <w:ind w:left="0"/>
      <w:jc w:val="left"/>
    </w:pPr>
    <w:rPr>
      <w:smallCaps/>
      <w:color w:val="938953"/>
      <w:spacing w:val="5"/>
      <w:sz w:val="28"/>
      <w:szCs w:val="28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471421"/>
    <w:rPr>
      <w:rFonts w:cs="Times New Roman"/>
      <w:smallCaps/>
      <w:color w:val="938953"/>
      <w:spacing w:val="5"/>
      <w:sz w:val="28"/>
      <w:rtl w:val="0"/>
      <w:cs w:val="0"/>
      <w:lang w:val="en-US" w:eastAsia="en-US"/>
    </w:rPr>
  </w:style>
  <w:style w:type="character" w:styleId="Strong">
    <w:name w:val="Strong"/>
    <w:basedOn w:val="DefaultParagraphFont"/>
    <w:uiPriority w:val="22"/>
    <w:qFormat/>
    <w:rsid w:val="00471421"/>
    <w:rPr>
      <w:rFonts w:cs="Times New Roman"/>
      <w:b/>
      <w:spacing w:val="0"/>
      <w:rtl w:val="0"/>
      <w:cs w:val="0"/>
    </w:rPr>
  </w:style>
  <w:style w:type="character" w:styleId="Emphasis">
    <w:name w:val="Emphasis"/>
    <w:basedOn w:val="DefaultParagraphFont"/>
    <w:uiPriority w:val="20"/>
    <w:qFormat/>
    <w:rsid w:val="00471421"/>
    <w:rPr>
      <w:rFonts w:cs="Times New Roman"/>
      <w:b/>
      <w:smallCaps/>
      <w:color w:val="5A5A5A"/>
      <w:spacing w:val="20"/>
      <w:kern w:val="0"/>
      <w:vertAlign w:val="baseline"/>
      <w:rtl w:val="0"/>
      <w:cs w:val="0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basedOn w:val="DefaultParagraphFont"/>
    <w:link w:val="Quote"/>
    <w:uiPriority w:val="29"/>
    <w:locked/>
    <w:rsid w:val="00471421"/>
    <w:rPr>
      <w:rFonts w:cs="Times New Roman"/>
      <w:i/>
      <w:color w:val="5A5A5A"/>
      <w:sz w:val="20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hAnsi="Cambria"/>
      <w:smallCaps/>
      <w:color w:val="365F91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471421"/>
    <w:rPr>
      <w:rFonts w:ascii="Cambria" w:hAnsi="Cambria" w:cs="Times New Roman"/>
      <w:smallCaps/>
      <w:color w:val="365F91"/>
      <w:sz w:val="20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471421"/>
    <w:rPr>
      <w:rFonts w:cs="Times New Roman"/>
      <w:smallCaps/>
      <w:color w:val="5A5A5A"/>
      <w:vertAlign w:val="baseline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471421"/>
    <w:rPr>
      <w:rFonts w:cs="Times New Roman"/>
      <w:b/>
      <w:smallCaps/>
      <w:color w:val="4F81BD"/>
      <w:spacing w:val="40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471421"/>
    <w:rPr>
      <w:rFonts w:ascii="Cambria" w:hAnsi="Cambria" w:cs="Times New Roman"/>
      <w:i/>
      <w:smallCaps/>
      <w:color w:val="5A5A5A"/>
      <w:spacing w:val="20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471421"/>
    <w:rPr>
      <w:rFonts w:ascii="Cambria" w:hAnsi="Cambria" w:cs="Times New Roman"/>
      <w:b/>
      <w:i/>
      <w:smallCaps/>
      <w:color w:val="17365D"/>
      <w:spacing w:val="20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471421"/>
    <w:rPr>
      <w:rFonts w:ascii="Cambria" w:hAnsi="Cambria" w:cs="Times New Roman"/>
      <w:b/>
      <w:smallCaps/>
      <w:color w:val="17365D"/>
      <w:spacing w:val="10"/>
      <w:u w:val="single"/>
      <w:rtl w:val="0"/>
      <w: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E1C91"/>
    <w:rPr>
      <w:rFonts w:ascii="Tahoma" w:hAnsi="Tahoma" w:cs="Times New Roman"/>
      <w:color w:val="5A5A5A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834B1"/>
    <w:rPr>
      <w:rFonts w:cs="Times New Roman"/>
      <w:color w:val="5A5A5A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834B1"/>
    <w:rPr>
      <w:rFonts w:cs="Times New Roman"/>
      <w:color w:val="5A5A5A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F079-AB11-4D12-A4FA-3678EDA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53</Words>
  <Characters>2015</Characters>
  <Application>Microsoft Office Word</Application>
  <DocSecurity>0</DocSecurity>
  <Lines>0</Lines>
  <Paragraphs>0</Paragraphs>
  <ScaleCrop>false</ScaleCrop>
  <Company>Kancelaria NR SR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Švihoríková, Vladimíra, Mgr.</cp:lastModifiedBy>
  <cp:revision>3</cp:revision>
  <cp:lastPrinted>2018-01-08T09:06:00Z</cp:lastPrinted>
  <dcterms:created xsi:type="dcterms:W3CDTF">2018-01-30T09:23:00Z</dcterms:created>
  <dcterms:modified xsi:type="dcterms:W3CDTF">2018-01-30T09:25:00Z</dcterms:modified>
</cp:coreProperties>
</file>